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BFC92" w14:textId="037A3113" w:rsidR="00C428AE" w:rsidRPr="00E864EA" w:rsidRDefault="006E0AFC" w:rsidP="00F5610F">
      <w:pPr>
        <w:rPr>
          <w:rFonts w:ascii="Verdana" w:hAnsi="Verdana"/>
          <w:b/>
          <w:color w:val="660033"/>
        </w:rPr>
      </w:pPr>
      <w:r w:rsidRPr="006E0AFC">
        <w:rPr>
          <w:rFonts w:ascii="Verdana" w:hAnsi="Verdana"/>
          <w:b/>
          <w:color w:val="660033"/>
          <w:sz w:val="28"/>
        </w:rPr>
        <w:t>Mobile Security Module Checklist</w:t>
      </w:r>
    </w:p>
    <w:p w14:paraId="2B454EF9" w14:textId="77777777" w:rsidR="00E864EA" w:rsidRPr="00E864EA" w:rsidRDefault="00E864EA" w:rsidP="00E864EA">
      <w:pPr>
        <w:jc w:val="center"/>
        <w:rPr>
          <w:b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  <w:tblCaption w:val="Module Checklist"/>
        <w:tblDescription w:val="Checklist confirming the completion and understanding of the module."/>
      </w:tblPr>
      <w:tblGrid>
        <w:gridCol w:w="7650"/>
        <w:gridCol w:w="2126"/>
      </w:tblGrid>
      <w:tr w:rsidR="002D3409" w14:paraId="298C3BE5" w14:textId="77777777" w:rsidTr="00690A3A">
        <w:trPr>
          <w:tblHeader/>
        </w:trPr>
        <w:tc>
          <w:tcPr>
            <w:tcW w:w="7650" w:type="dxa"/>
            <w:shd w:val="clear" w:color="auto" w:fill="780032"/>
          </w:tcPr>
          <w:p w14:paraId="1CF36972" w14:textId="77777777" w:rsidR="002D3409" w:rsidRPr="002D3409" w:rsidRDefault="002D3409" w:rsidP="0023308D">
            <w:pPr>
              <w:spacing w:line="264" w:lineRule="auto"/>
              <w:rPr>
                <w:rFonts w:ascii="Verdana" w:hAnsi="Verdana"/>
              </w:rPr>
            </w:pPr>
          </w:p>
        </w:tc>
        <w:tc>
          <w:tcPr>
            <w:tcW w:w="2126" w:type="dxa"/>
            <w:shd w:val="clear" w:color="auto" w:fill="780032"/>
          </w:tcPr>
          <w:p w14:paraId="4120FCBA" w14:textId="77777777" w:rsidR="002D3409" w:rsidRDefault="002D3409" w:rsidP="0023308D">
            <w:pPr>
              <w:spacing w:line="264" w:lineRule="auto"/>
              <w:rPr>
                <w:rFonts w:ascii="Verdana" w:hAnsi="Verdana"/>
              </w:rPr>
            </w:pPr>
            <w:r w:rsidRPr="00E864EA">
              <w:rPr>
                <w:rFonts w:ascii="Verdana" w:hAnsi="Verdana"/>
                <w:b/>
              </w:rPr>
              <w:t>Completed?</w:t>
            </w:r>
          </w:p>
        </w:tc>
      </w:tr>
      <w:tr w:rsidR="002D3409" w14:paraId="3AD3D4E6" w14:textId="77777777" w:rsidTr="00B330CE">
        <w:tc>
          <w:tcPr>
            <w:tcW w:w="7650" w:type="dxa"/>
            <w:shd w:val="clear" w:color="auto" w:fill="595959" w:themeFill="text1" w:themeFillTint="A6"/>
          </w:tcPr>
          <w:p w14:paraId="03E28F3F" w14:textId="77777777" w:rsidR="002D3409" w:rsidRPr="00BA44E6" w:rsidRDefault="002D3409" w:rsidP="0023308D">
            <w:pPr>
              <w:spacing w:line="264" w:lineRule="auto"/>
              <w:rPr>
                <w:rFonts w:ascii="Verdana" w:hAnsi="Verdana"/>
                <w:b/>
                <w:color w:val="FFFFFF" w:themeColor="background1"/>
              </w:rPr>
            </w:pPr>
            <w:r w:rsidRPr="00BA44E6">
              <w:rPr>
                <w:rFonts w:ascii="Verdana" w:hAnsi="Verdana"/>
                <w:b/>
                <w:color w:val="FFFFFF" w:themeColor="background1"/>
              </w:rPr>
              <w:t>Module Completion</w:t>
            </w:r>
          </w:p>
        </w:tc>
        <w:tc>
          <w:tcPr>
            <w:tcW w:w="2126" w:type="dxa"/>
            <w:shd w:val="clear" w:color="auto" w:fill="595959" w:themeFill="text1" w:themeFillTint="A6"/>
          </w:tcPr>
          <w:p w14:paraId="259E0934" w14:textId="77777777" w:rsidR="002D3409" w:rsidRPr="00E864EA" w:rsidRDefault="002D3409" w:rsidP="0023308D">
            <w:pPr>
              <w:spacing w:line="264" w:lineRule="auto"/>
              <w:rPr>
                <w:rFonts w:ascii="Verdana" w:hAnsi="Verdana"/>
              </w:rPr>
            </w:pPr>
          </w:p>
        </w:tc>
      </w:tr>
      <w:tr w:rsidR="002D3409" w14:paraId="5F2CCBF5" w14:textId="77777777" w:rsidTr="00B330CE">
        <w:tc>
          <w:tcPr>
            <w:tcW w:w="7650" w:type="dxa"/>
          </w:tcPr>
          <w:p w14:paraId="6B9B608E" w14:textId="1A8734E8" w:rsidR="002D3409" w:rsidRPr="00B64B4F" w:rsidRDefault="0066306F" w:rsidP="0085334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Verdana" w:hAnsi="Verdana"/>
              </w:rPr>
            </w:pPr>
            <w:r w:rsidRPr="0066306F">
              <w:rPr>
                <w:rFonts w:ascii="Verdana" w:hAnsi="Verdana"/>
              </w:rPr>
              <w:t>Completed ‘</w:t>
            </w:r>
            <w:r w:rsidR="00DB68C2">
              <w:rPr>
                <w:rFonts w:ascii="Verdana" w:hAnsi="Verdana"/>
              </w:rPr>
              <w:t>Mobile Security</w:t>
            </w:r>
            <w:r w:rsidRPr="0066306F">
              <w:rPr>
                <w:rFonts w:ascii="Verdana" w:hAnsi="Verdana"/>
              </w:rPr>
              <w:t>’ module.</w:t>
            </w:r>
          </w:p>
        </w:tc>
        <w:tc>
          <w:tcPr>
            <w:tcW w:w="2126" w:type="dxa"/>
          </w:tcPr>
          <w:p w14:paraId="42D42218" w14:textId="21EA5837" w:rsidR="002D3409" w:rsidRPr="00E864EA" w:rsidRDefault="00941402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9628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F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6D8F" w14:paraId="3F0C30FA" w14:textId="77777777" w:rsidTr="00B330CE">
        <w:tc>
          <w:tcPr>
            <w:tcW w:w="7650" w:type="dxa"/>
            <w:shd w:val="clear" w:color="auto" w:fill="595959" w:themeFill="text1" w:themeFillTint="A6"/>
          </w:tcPr>
          <w:p w14:paraId="668E1D7D" w14:textId="1831F688" w:rsidR="00BA6D8F" w:rsidRPr="00BA44E6" w:rsidRDefault="00DB68C2" w:rsidP="00BA6D8F">
            <w:pPr>
              <w:spacing w:line="264" w:lineRule="auto"/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Understanding Mobile Security</w:t>
            </w:r>
          </w:p>
        </w:tc>
        <w:tc>
          <w:tcPr>
            <w:tcW w:w="2126" w:type="dxa"/>
            <w:shd w:val="clear" w:color="auto" w:fill="595959" w:themeFill="text1" w:themeFillTint="A6"/>
          </w:tcPr>
          <w:p w14:paraId="750E4223" w14:textId="77777777" w:rsidR="00BA6D8F" w:rsidRPr="00E864EA" w:rsidRDefault="00BA6D8F" w:rsidP="00BA6D8F">
            <w:pPr>
              <w:spacing w:line="264" w:lineRule="auto"/>
              <w:rPr>
                <w:rFonts w:ascii="Verdana" w:hAnsi="Verdana"/>
              </w:rPr>
            </w:pPr>
          </w:p>
        </w:tc>
      </w:tr>
      <w:tr w:rsidR="00BA6D8F" w14:paraId="1C402497" w14:textId="77777777" w:rsidTr="00B330CE">
        <w:tc>
          <w:tcPr>
            <w:tcW w:w="7650" w:type="dxa"/>
          </w:tcPr>
          <w:p w14:paraId="51BFAED3" w14:textId="3230336A" w:rsidR="00BA6D8F" w:rsidRPr="00B64B4F" w:rsidRDefault="00F04691" w:rsidP="00BA6D8F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 </w:t>
            </w:r>
            <w:r w:rsidR="00DB68C2">
              <w:rPr>
                <w:rFonts w:ascii="Verdana" w:hAnsi="Verdana"/>
              </w:rPr>
              <w:t>have added locks (password, PIN, biometric) to my devices.</w:t>
            </w:r>
          </w:p>
        </w:tc>
        <w:tc>
          <w:tcPr>
            <w:tcW w:w="2126" w:type="dxa"/>
          </w:tcPr>
          <w:p w14:paraId="41A2C3D9" w14:textId="77777777" w:rsidR="00BA6D8F" w:rsidRPr="00E864EA" w:rsidRDefault="00941402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3655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D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6D8F" w14:paraId="6A2939BA" w14:textId="77777777" w:rsidTr="00B330CE">
        <w:tc>
          <w:tcPr>
            <w:tcW w:w="7650" w:type="dxa"/>
          </w:tcPr>
          <w:p w14:paraId="63C876A4" w14:textId="2D414D2F" w:rsidR="00BA6D8F" w:rsidRPr="00853344" w:rsidRDefault="00DB68C2" w:rsidP="00BA6D8F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understand the risks of NFC and Apple Pay.</w:t>
            </w:r>
          </w:p>
        </w:tc>
        <w:tc>
          <w:tcPr>
            <w:tcW w:w="2126" w:type="dxa"/>
          </w:tcPr>
          <w:p w14:paraId="1C7C5DDA" w14:textId="77777777" w:rsidR="00BA6D8F" w:rsidRDefault="00941402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5132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D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4691" w14:paraId="6D94E2D3" w14:textId="77777777" w:rsidTr="00B330CE">
        <w:tc>
          <w:tcPr>
            <w:tcW w:w="7650" w:type="dxa"/>
          </w:tcPr>
          <w:p w14:paraId="4A9883FD" w14:textId="26268DD7" w:rsidR="00F04691" w:rsidRPr="00B64B4F" w:rsidRDefault="00DB68C2" w:rsidP="00F04691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 have turned off </w:t>
            </w:r>
            <w:proofErr w:type="spellStart"/>
            <w:r>
              <w:rPr>
                <w:rFonts w:ascii="Verdana" w:hAnsi="Verdana"/>
              </w:rPr>
              <w:t>AirDrop</w:t>
            </w:r>
            <w:proofErr w:type="spellEnd"/>
            <w:r>
              <w:rPr>
                <w:rFonts w:ascii="Verdana" w:hAnsi="Verdana"/>
              </w:rPr>
              <w:t>, automatic Wi-Fi connection, and automatic Bluetooth connection.</w:t>
            </w:r>
          </w:p>
        </w:tc>
        <w:tc>
          <w:tcPr>
            <w:tcW w:w="2126" w:type="dxa"/>
          </w:tcPr>
          <w:p w14:paraId="580C5E92" w14:textId="77777777" w:rsidR="00F04691" w:rsidRPr="00E864EA" w:rsidRDefault="00941402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7505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4691" w14:paraId="04F88D45" w14:textId="77777777" w:rsidTr="00B330CE">
        <w:tc>
          <w:tcPr>
            <w:tcW w:w="7650" w:type="dxa"/>
          </w:tcPr>
          <w:p w14:paraId="03CEA60D" w14:textId="037723B3" w:rsidR="00F04691" w:rsidRPr="00B64B4F" w:rsidRDefault="00DB68C2" w:rsidP="00F04691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 have </w:t>
            </w:r>
            <w:proofErr w:type="gramStart"/>
            <w:r>
              <w:rPr>
                <w:rFonts w:ascii="Verdana" w:hAnsi="Verdana"/>
              </w:rPr>
              <w:t>looked into</w:t>
            </w:r>
            <w:proofErr w:type="gramEnd"/>
            <w:r>
              <w:rPr>
                <w:rFonts w:ascii="Verdana" w:hAnsi="Verdana"/>
              </w:rPr>
              <w:t xml:space="preserve"> antivirus options for my mobile devices.</w:t>
            </w:r>
          </w:p>
        </w:tc>
        <w:tc>
          <w:tcPr>
            <w:tcW w:w="2126" w:type="dxa"/>
          </w:tcPr>
          <w:p w14:paraId="29C4FBB1" w14:textId="2663CCCE" w:rsidR="00F04691" w:rsidRDefault="00941402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70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8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68C2" w14:paraId="17BC356D" w14:textId="77777777" w:rsidTr="00B330CE">
        <w:tc>
          <w:tcPr>
            <w:tcW w:w="7650" w:type="dxa"/>
          </w:tcPr>
          <w:p w14:paraId="3AECDB0A" w14:textId="454A7471" w:rsidR="00DB68C2" w:rsidRDefault="00DB68C2" w:rsidP="00F04691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understand the risks of using public Wi-Fi.</w:t>
            </w:r>
          </w:p>
        </w:tc>
        <w:tc>
          <w:tcPr>
            <w:tcW w:w="2126" w:type="dxa"/>
          </w:tcPr>
          <w:p w14:paraId="2B9BEC12" w14:textId="0219976E" w:rsidR="00DB68C2" w:rsidRDefault="00DB68C2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6175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68C2" w14:paraId="6715C15C" w14:textId="77777777" w:rsidTr="00B330CE">
        <w:tc>
          <w:tcPr>
            <w:tcW w:w="7650" w:type="dxa"/>
          </w:tcPr>
          <w:p w14:paraId="4E2EDEC6" w14:textId="73C69C45" w:rsidR="00DB68C2" w:rsidRDefault="00DB68C2" w:rsidP="00F04691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can identify a safe website.</w:t>
            </w:r>
          </w:p>
        </w:tc>
        <w:tc>
          <w:tcPr>
            <w:tcW w:w="2126" w:type="dxa"/>
          </w:tcPr>
          <w:p w14:paraId="77252552" w14:textId="0C4E6E83" w:rsidR="00DB68C2" w:rsidRDefault="00DB68C2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3694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4691" w14:paraId="7714523B" w14:textId="77777777" w:rsidTr="00B330CE">
        <w:tc>
          <w:tcPr>
            <w:tcW w:w="7650" w:type="dxa"/>
            <w:shd w:val="clear" w:color="auto" w:fill="595959" w:themeFill="text1" w:themeFillTint="A6"/>
          </w:tcPr>
          <w:p w14:paraId="4E504CFC" w14:textId="77777777" w:rsidR="00F04691" w:rsidRPr="00BA44E6" w:rsidRDefault="00F04691" w:rsidP="00F04691">
            <w:pPr>
              <w:spacing w:line="264" w:lineRule="auto"/>
              <w:rPr>
                <w:rFonts w:ascii="Verdana" w:hAnsi="Verdana"/>
                <w:b/>
                <w:color w:val="FFFFFF" w:themeColor="background1"/>
              </w:rPr>
            </w:pPr>
            <w:r w:rsidRPr="00BA44E6">
              <w:rPr>
                <w:rFonts w:ascii="Verdana" w:hAnsi="Verdana"/>
                <w:b/>
                <w:color w:val="FFFFFF" w:themeColor="background1"/>
              </w:rPr>
              <w:t>Check Your Understanding</w:t>
            </w:r>
          </w:p>
        </w:tc>
        <w:tc>
          <w:tcPr>
            <w:tcW w:w="2126" w:type="dxa"/>
            <w:shd w:val="clear" w:color="auto" w:fill="595959" w:themeFill="text1" w:themeFillTint="A6"/>
          </w:tcPr>
          <w:p w14:paraId="79A62CDF" w14:textId="77777777" w:rsidR="00F04691" w:rsidRPr="00E864EA" w:rsidRDefault="00F04691" w:rsidP="00F04691">
            <w:pPr>
              <w:spacing w:line="264" w:lineRule="auto"/>
              <w:rPr>
                <w:rFonts w:ascii="Verdana" w:hAnsi="Verdana"/>
              </w:rPr>
            </w:pPr>
          </w:p>
        </w:tc>
      </w:tr>
      <w:tr w:rsidR="00F04691" w14:paraId="135CC8AA" w14:textId="77777777" w:rsidTr="00B330CE">
        <w:tc>
          <w:tcPr>
            <w:tcW w:w="7650" w:type="dxa"/>
          </w:tcPr>
          <w:p w14:paraId="61A39EF0" w14:textId="77777777" w:rsidR="00F04691" w:rsidRDefault="00F04691" w:rsidP="00F04691">
            <w:pPr>
              <w:pStyle w:val="ListParagraph"/>
              <w:spacing w:line="264" w:lineRule="auto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 all of the questions below</w:t>
            </w:r>
          </w:p>
        </w:tc>
        <w:sdt>
          <w:sdtPr>
            <w:rPr>
              <w:rFonts w:ascii="Verdana" w:hAnsi="Verdana"/>
            </w:rPr>
            <w:id w:val="-159863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5D15409E" w14:textId="77777777" w:rsidR="00F04691" w:rsidRPr="00E864EA" w:rsidRDefault="00F04691" w:rsidP="00B330CE">
                <w:pPr>
                  <w:spacing w:line="264" w:lineRule="auto"/>
                  <w:jc w:val="center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3232B85" w14:textId="5550D921" w:rsidR="002D3409" w:rsidRPr="003527C9" w:rsidRDefault="00DB68C2" w:rsidP="0066306F">
      <w:pPr>
        <w:pStyle w:val="ListParagraph"/>
        <w:numPr>
          <w:ilvl w:val="0"/>
          <w:numId w:val="3"/>
        </w:numPr>
        <w:spacing w:before="2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hat is NFC and what are the risks associated with it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419"/>
      </w:tblGrid>
      <w:tr w:rsidR="003527C9" w14:paraId="04359028" w14:textId="77777777" w:rsidTr="00DB68C2">
        <w:trPr>
          <w:trHeight w:val="1191"/>
        </w:trPr>
        <w:tc>
          <w:tcPr>
            <w:tcW w:w="9419" w:type="dxa"/>
          </w:tcPr>
          <w:p w14:paraId="67495B04" w14:textId="77777777" w:rsidR="003527C9" w:rsidRDefault="003527C9" w:rsidP="002D3409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14:paraId="02E0BE8A" w14:textId="1457E57E" w:rsidR="00853344" w:rsidRPr="004E6ED2" w:rsidRDefault="00DB68C2" w:rsidP="0066306F">
      <w:pPr>
        <w:pStyle w:val="ListParagraph"/>
        <w:numPr>
          <w:ilvl w:val="0"/>
          <w:numId w:val="3"/>
        </w:numPr>
        <w:spacing w:before="2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List five best practices for mobile security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419"/>
      </w:tblGrid>
      <w:tr w:rsidR="004E6ED2" w14:paraId="588B7E32" w14:textId="77777777" w:rsidTr="00011F5A">
        <w:tc>
          <w:tcPr>
            <w:tcW w:w="9419" w:type="dxa"/>
          </w:tcPr>
          <w:p w14:paraId="02FA5495" w14:textId="77777777" w:rsidR="004E6ED2" w:rsidRPr="004E6ED2" w:rsidRDefault="004E6ED2" w:rsidP="0017210D">
            <w:pPr>
              <w:pStyle w:val="ListParagraph"/>
              <w:numPr>
                <w:ilvl w:val="0"/>
                <w:numId w:val="8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</w:rPr>
            </w:pPr>
          </w:p>
        </w:tc>
      </w:tr>
      <w:tr w:rsidR="004E6ED2" w14:paraId="7951D86F" w14:textId="77777777" w:rsidTr="00011F5A">
        <w:tc>
          <w:tcPr>
            <w:tcW w:w="9419" w:type="dxa"/>
          </w:tcPr>
          <w:p w14:paraId="7A751920" w14:textId="77777777" w:rsidR="004E6ED2" w:rsidRPr="004E6ED2" w:rsidRDefault="004E6ED2" w:rsidP="0017210D">
            <w:pPr>
              <w:pStyle w:val="ListParagraph"/>
              <w:numPr>
                <w:ilvl w:val="0"/>
                <w:numId w:val="8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</w:rPr>
            </w:pPr>
          </w:p>
        </w:tc>
      </w:tr>
      <w:tr w:rsidR="004E6ED2" w14:paraId="2D7B2385" w14:textId="77777777" w:rsidTr="00011F5A">
        <w:tc>
          <w:tcPr>
            <w:tcW w:w="9419" w:type="dxa"/>
          </w:tcPr>
          <w:p w14:paraId="53E9053F" w14:textId="77777777" w:rsidR="004E6ED2" w:rsidRPr="004E6ED2" w:rsidRDefault="004E6ED2" w:rsidP="0017210D">
            <w:pPr>
              <w:pStyle w:val="ListParagraph"/>
              <w:numPr>
                <w:ilvl w:val="0"/>
                <w:numId w:val="8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</w:rPr>
            </w:pPr>
          </w:p>
        </w:tc>
      </w:tr>
      <w:tr w:rsidR="004E6ED2" w14:paraId="0D56A88C" w14:textId="77777777" w:rsidTr="00011F5A">
        <w:tc>
          <w:tcPr>
            <w:tcW w:w="9419" w:type="dxa"/>
          </w:tcPr>
          <w:p w14:paraId="680E72CA" w14:textId="77777777" w:rsidR="004E6ED2" w:rsidRPr="004E6ED2" w:rsidRDefault="004E6ED2" w:rsidP="0017210D">
            <w:pPr>
              <w:pStyle w:val="ListParagraph"/>
              <w:numPr>
                <w:ilvl w:val="0"/>
                <w:numId w:val="8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</w:rPr>
            </w:pPr>
          </w:p>
        </w:tc>
      </w:tr>
      <w:tr w:rsidR="004E6ED2" w14:paraId="3F9545ED" w14:textId="77777777" w:rsidTr="00011F5A">
        <w:tc>
          <w:tcPr>
            <w:tcW w:w="9419" w:type="dxa"/>
          </w:tcPr>
          <w:p w14:paraId="508CAB52" w14:textId="77777777" w:rsidR="004E6ED2" w:rsidRPr="004E6ED2" w:rsidRDefault="004E6ED2" w:rsidP="0017210D">
            <w:pPr>
              <w:pStyle w:val="ListParagraph"/>
              <w:numPr>
                <w:ilvl w:val="0"/>
                <w:numId w:val="8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</w:rPr>
            </w:pPr>
          </w:p>
        </w:tc>
      </w:tr>
    </w:tbl>
    <w:p w14:paraId="0D1BED81" w14:textId="2F264162" w:rsidR="00011F5A" w:rsidRPr="003527C9" w:rsidRDefault="00DB68C2" w:rsidP="00011F5A">
      <w:pPr>
        <w:pStyle w:val="ListParagraph"/>
        <w:numPr>
          <w:ilvl w:val="0"/>
          <w:numId w:val="3"/>
        </w:numPr>
        <w:spacing w:before="2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Why is it important to add a lock to your devices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419"/>
      </w:tblGrid>
      <w:tr w:rsidR="00011F5A" w14:paraId="718B2705" w14:textId="77777777" w:rsidTr="00011F5A">
        <w:trPr>
          <w:trHeight w:val="1588"/>
        </w:trPr>
        <w:tc>
          <w:tcPr>
            <w:tcW w:w="9419" w:type="dxa"/>
          </w:tcPr>
          <w:p w14:paraId="037318CD" w14:textId="77777777" w:rsidR="00011F5A" w:rsidRDefault="00011F5A" w:rsidP="00932E46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14:paraId="37B13B41" w14:textId="5CE43811" w:rsidR="00011F5A" w:rsidRPr="003527C9" w:rsidRDefault="00DB68C2" w:rsidP="00011F5A">
      <w:pPr>
        <w:pStyle w:val="ListParagraph"/>
        <w:numPr>
          <w:ilvl w:val="0"/>
          <w:numId w:val="3"/>
        </w:numPr>
        <w:spacing w:before="2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Why should you change your Bluetooth, Wi-Fi, and </w:t>
      </w:r>
      <w:proofErr w:type="spellStart"/>
      <w:r>
        <w:rPr>
          <w:rFonts w:ascii="Verdana" w:hAnsi="Verdana"/>
          <w:b/>
          <w:bCs/>
        </w:rPr>
        <w:t>AirDrop</w:t>
      </w:r>
      <w:proofErr w:type="spellEnd"/>
      <w:r>
        <w:rPr>
          <w:rFonts w:ascii="Verdana" w:hAnsi="Verdana"/>
          <w:b/>
          <w:bCs/>
        </w:rPr>
        <w:t xml:space="preserve"> settings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419"/>
      </w:tblGrid>
      <w:tr w:rsidR="00011F5A" w14:paraId="656A96B0" w14:textId="77777777" w:rsidTr="00011F5A">
        <w:trPr>
          <w:trHeight w:val="1701"/>
        </w:trPr>
        <w:tc>
          <w:tcPr>
            <w:tcW w:w="9419" w:type="dxa"/>
          </w:tcPr>
          <w:p w14:paraId="253B0CE6" w14:textId="77777777" w:rsidR="00011F5A" w:rsidRDefault="00011F5A" w:rsidP="00932E46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14:paraId="5283490D" w14:textId="21B4D16B" w:rsidR="002D3409" w:rsidRDefault="004C5072" w:rsidP="0066306F">
      <w:pPr>
        <w:pStyle w:val="ListParagraph"/>
        <w:numPr>
          <w:ilvl w:val="0"/>
          <w:numId w:val="3"/>
        </w:numPr>
        <w:spacing w:before="240"/>
        <w:rPr>
          <w:rFonts w:ascii="Verdana" w:hAnsi="Verdana"/>
          <w:b/>
          <w:bCs/>
        </w:rPr>
      </w:pPr>
      <w:r w:rsidRPr="00BA44E6">
        <w:rPr>
          <w:rFonts w:ascii="Verdana" w:hAnsi="Verdana"/>
          <w:b/>
          <w:bCs/>
        </w:rPr>
        <w:t>If you have any other comments about the module, or want to discuss what you learned, please leave feedback here</w:t>
      </w:r>
      <w:r w:rsidR="00011F5A">
        <w:rPr>
          <w:rFonts w:ascii="Verdana" w:hAnsi="Verdana"/>
          <w:b/>
          <w:bCs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553"/>
      </w:tblGrid>
      <w:tr w:rsidR="00CF15E1" w14:paraId="4DF4DC4C" w14:textId="77777777" w:rsidTr="00CF15E1">
        <w:trPr>
          <w:trHeight w:val="2942"/>
        </w:trPr>
        <w:tc>
          <w:tcPr>
            <w:tcW w:w="9913" w:type="dxa"/>
          </w:tcPr>
          <w:p w14:paraId="11964C2C" w14:textId="77777777" w:rsidR="00CF15E1" w:rsidRDefault="00CF15E1" w:rsidP="00BA44E6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45B41ECF" w14:textId="77777777" w:rsidR="00BA44E6" w:rsidRPr="00BA44E6" w:rsidRDefault="00BA44E6" w:rsidP="0066306F">
      <w:pPr>
        <w:rPr>
          <w:rFonts w:ascii="Verdana" w:hAnsi="Verdana"/>
          <w:b/>
          <w:bCs/>
        </w:rPr>
      </w:pPr>
    </w:p>
    <w:sectPr w:rsidR="00BA44E6" w:rsidRPr="00BA44E6" w:rsidSect="00017F06">
      <w:headerReference w:type="default" r:id="rId11"/>
      <w:type w:val="continuous"/>
      <w:pgSz w:w="12240" w:h="15840"/>
      <w:pgMar w:top="1659" w:right="87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08317" w14:textId="77777777" w:rsidR="00941402" w:rsidRDefault="00941402" w:rsidP="00F5610F">
      <w:r>
        <w:separator/>
      </w:r>
    </w:p>
  </w:endnote>
  <w:endnote w:type="continuationSeparator" w:id="0">
    <w:p w14:paraId="712A53A8" w14:textId="77777777" w:rsidR="00941402" w:rsidRDefault="00941402" w:rsidP="00F5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F69DC" w14:textId="77777777" w:rsidR="00941402" w:rsidRDefault="00941402" w:rsidP="00F5610F">
      <w:r>
        <w:separator/>
      </w:r>
    </w:p>
  </w:footnote>
  <w:footnote w:type="continuationSeparator" w:id="0">
    <w:p w14:paraId="09107E3E" w14:textId="77777777" w:rsidR="00941402" w:rsidRDefault="00941402" w:rsidP="00F5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86E52" w14:textId="77777777" w:rsidR="00F5610F" w:rsidRDefault="00F5610F" w:rsidP="00F5610F">
    <w:pPr>
      <w:pStyle w:val="Header"/>
      <w:jc w:val="right"/>
    </w:pPr>
    <w:r>
      <w:rPr>
        <w:noProof/>
      </w:rPr>
      <w:drawing>
        <wp:inline distT="0" distB="0" distL="0" distR="0" wp14:anchorId="2647B7D9" wp14:editId="2864B795">
          <wp:extent cx="1710027" cy="281178"/>
          <wp:effectExtent l="0" t="0" r="0" b="0"/>
          <wp:docPr id="1" name="Picture 1" descr="Mohawk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619" cy="293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E0BA2"/>
    <w:multiLevelType w:val="hybridMultilevel"/>
    <w:tmpl w:val="A8FC6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704F3"/>
    <w:multiLevelType w:val="hybridMultilevel"/>
    <w:tmpl w:val="BF360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E12BB"/>
    <w:multiLevelType w:val="hybridMultilevel"/>
    <w:tmpl w:val="E6F625D8"/>
    <w:lvl w:ilvl="0" w:tplc="4C34B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133D"/>
    <w:multiLevelType w:val="hybridMultilevel"/>
    <w:tmpl w:val="BF360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572FB2"/>
    <w:multiLevelType w:val="hybridMultilevel"/>
    <w:tmpl w:val="88720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B232F"/>
    <w:multiLevelType w:val="hybridMultilevel"/>
    <w:tmpl w:val="DAFE00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CB197E"/>
    <w:multiLevelType w:val="hybridMultilevel"/>
    <w:tmpl w:val="BFC69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25799"/>
    <w:multiLevelType w:val="hybridMultilevel"/>
    <w:tmpl w:val="99F8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EA"/>
    <w:rsid w:val="00011F5A"/>
    <w:rsid w:val="00017F06"/>
    <w:rsid w:val="0010739D"/>
    <w:rsid w:val="0017210D"/>
    <w:rsid w:val="00225820"/>
    <w:rsid w:val="0023308D"/>
    <w:rsid w:val="002D3409"/>
    <w:rsid w:val="003527C9"/>
    <w:rsid w:val="003A7374"/>
    <w:rsid w:val="003B4BB4"/>
    <w:rsid w:val="004010E6"/>
    <w:rsid w:val="004C5072"/>
    <w:rsid w:val="004C5DD1"/>
    <w:rsid w:val="004D1FC7"/>
    <w:rsid w:val="004E6ED2"/>
    <w:rsid w:val="00527E00"/>
    <w:rsid w:val="005B1400"/>
    <w:rsid w:val="006166D1"/>
    <w:rsid w:val="0066306F"/>
    <w:rsid w:val="00690A3A"/>
    <w:rsid w:val="006E0AFC"/>
    <w:rsid w:val="00755C17"/>
    <w:rsid w:val="007E49AD"/>
    <w:rsid w:val="00816122"/>
    <w:rsid w:val="00853344"/>
    <w:rsid w:val="00895077"/>
    <w:rsid w:val="00941402"/>
    <w:rsid w:val="009D4D36"/>
    <w:rsid w:val="009F2A11"/>
    <w:rsid w:val="00AB18C6"/>
    <w:rsid w:val="00B04771"/>
    <w:rsid w:val="00B330CE"/>
    <w:rsid w:val="00B44B43"/>
    <w:rsid w:val="00B64B4F"/>
    <w:rsid w:val="00BA44E6"/>
    <w:rsid w:val="00BA6D8F"/>
    <w:rsid w:val="00BF2271"/>
    <w:rsid w:val="00C02C6E"/>
    <w:rsid w:val="00C428AE"/>
    <w:rsid w:val="00CA4F9B"/>
    <w:rsid w:val="00CF15E1"/>
    <w:rsid w:val="00D05B5E"/>
    <w:rsid w:val="00D4659B"/>
    <w:rsid w:val="00D95312"/>
    <w:rsid w:val="00DB68C2"/>
    <w:rsid w:val="00E57910"/>
    <w:rsid w:val="00E864EA"/>
    <w:rsid w:val="00EF4565"/>
    <w:rsid w:val="00F04691"/>
    <w:rsid w:val="00F5610F"/>
    <w:rsid w:val="00FC7073"/>
    <w:rsid w:val="00FD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53CAB"/>
  <w15:chartTrackingRefBased/>
  <w15:docId w15:val="{9CE70724-2BCA-4230-A0F0-A0FAB4F2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10F"/>
  </w:style>
  <w:style w:type="paragraph" w:styleId="Footer">
    <w:name w:val="footer"/>
    <w:basedOn w:val="Normal"/>
    <w:link w:val="FooterChar"/>
    <w:uiPriority w:val="99"/>
    <w:unhideWhenUsed/>
    <w:rsid w:val="00F5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0EF65F9E7FC41824821C47FD36B9B" ma:contentTypeVersion="4" ma:contentTypeDescription="Create a new document." ma:contentTypeScope="" ma:versionID="8efefdf3898c059511167c75db1d4c56">
  <xsd:schema xmlns:xsd="http://www.w3.org/2001/XMLSchema" xmlns:xs="http://www.w3.org/2001/XMLSchema" xmlns:p="http://schemas.microsoft.com/office/2006/metadata/properties" xmlns:ns2="c4644cf9-6f3e-4166-a787-04f8c0d0bcf0" targetNamespace="http://schemas.microsoft.com/office/2006/metadata/properties" ma:root="true" ma:fieldsID="a0530bbcfaefda9348efd977fbd3c586" ns2:_="">
    <xsd:import namespace="c4644cf9-6f3e-4166-a787-04f8c0d0b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44cf9-6f3e-4166-a787-04f8c0d0b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53AC6A-3DCA-4F3C-9D8F-E7034E866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CE7C5-10E2-4823-99E4-D7834478F863}"/>
</file>

<file path=customXml/itemProps3.xml><?xml version="1.0" encoding="utf-8"?>
<ds:datastoreItem xmlns:ds="http://schemas.openxmlformats.org/officeDocument/2006/customXml" ds:itemID="{41452568-F8C5-42D5-9F36-1C6799BF3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48EE9-75F2-4C7C-97EA-DBD263437E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Security</vt:lpstr>
    </vt:vector>
  </TitlesOfParts>
  <Company>Mohawk College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Security</dc:title>
  <dc:subject/>
  <dc:creator>Robinson, Lucas</dc:creator>
  <cp:keywords>mobile security document, security checklist, training</cp:keywords>
  <dc:description/>
  <cp:lastModifiedBy>Brian Dunda</cp:lastModifiedBy>
  <cp:revision>3</cp:revision>
  <dcterms:created xsi:type="dcterms:W3CDTF">2021-02-17T21:15:00Z</dcterms:created>
  <dcterms:modified xsi:type="dcterms:W3CDTF">2021-02-1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0EF65F9E7FC41824821C47FD36B9B</vt:lpwstr>
  </property>
</Properties>
</file>